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D0B29" w14:textId="77777777" w:rsidR="00B51F1A" w:rsidRPr="008D3093" w:rsidRDefault="00B51F1A" w:rsidP="00013803">
      <w:pPr>
        <w:rPr>
          <w:rFonts w:asciiTheme="majorBidi" w:hAnsiTheme="majorBidi" w:cstheme="majorBidi"/>
          <w:bCs/>
          <w:sz w:val="26"/>
          <w:szCs w:val="26"/>
        </w:rPr>
      </w:pPr>
      <w:bookmarkStart w:id="0" w:name="_Hlk1387445"/>
      <w:bookmarkStart w:id="1" w:name="_Hlk503878438"/>
    </w:p>
    <w:p w14:paraId="14498DA6" w14:textId="09EBC4A3" w:rsidR="00553B8F" w:rsidRPr="008D3093" w:rsidRDefault="000A2A50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  <w:r w:rsidRPr="008D3093">
        <w:rPr>
          <w:rFonts w:asciiTheme="majorBidi" w:hAnsiTheme="majorBidi" w:cstheme="majorBidi"/>
          <w:bCs/>
          <w:sz w:val="26"/>
          <w:szCs w:val="26"/>
        </w:rPr>
        <w:t>202</w:t>
      </w:r>
      <w:r w:rsidR="00C32FB2" w:rsidRPr="008D3093">
        <w:rPr>
          <w:rFonts w:asciiTheme="majorBidi" w:hAnsiTheme="majorBidi" w:cstheme="majorBidi"/>
          <w:bCs/>
          <w:sz w:val="26"/>
          <w:szCs w:val="26"/>
        </w:rPr>
        <w:t>4</w:t>
      </w:r>
      <w:r w:rsidRPr="008D3093">
        <w:rPr>
          <w:rFonts w:asciiTheme="majorBidi" w:hAnsiTheme="majorBidi" w:cstheme="majorBidi"/>
          <w:bCs/>
          <w:sz w:val="26"/>
          <w:szCs w:val="26"/>
        </w:rPr>
        <w:t>. gada</w:t>
      </w:r>
      <w:r w:rsidR="00AC4EAF">
        <w:rPr>
          <w:rFonts w:asciiTheme="majorBidi" w:hAnsiTheme="majorBidi" w:cstheme="majorBidi"/>
          <w:bCs/>
          <w:sz w:val="26"/>
          <w:szCs w:val="26"/>
        </w:rPr>
        <w:t xml:space="preserve"> </w:t>
      </w:r>
      <w:r w:rsidR="00340FAD">
        <w:rPr>
          <w:rFonts w:asciiTheme="majorBidi" w:hAnsiTheme="majorBidi" w:cstheme="majorBidi"/>
          <w:bCs/>
          <w:sz w:val="26"/>
          <w:szCs w:val="26"/>
        </w:rPr>
        <w:t>5</w:t>
      </w:r>
      <w:r w:rsidRPr="008D3093">
        <w:rPr>
          <w:rFonts w:asciiTheme="majorBidi" w:hAnsiTheme="majorBidi" w:cstheme="majorBidi"/>
          <w:bCs/>
          <w:sz w:val="26"/>
          <w:szCs w:val="26"/>
        </w:rPr>
        <w:t>. </w:t>
      </w:r>
      <w:r w:rsidR="00FA3BC8">
        <w:rPr>
          <w:rFonts w:asciiTheme="majorBidi" w:hAnsiTheme="majorBidi" w:cstheme="majorBidi"/>
          <w:bCs/>
          <w:sz w:val="26"/>
          <w:szCs w:val="26"/>
        </w:rPr>
        <w:t>jū</w:t>
      </w:r>
      <w:r w:rsidR="00340FAD">
        <w:rPr>
          <w:rFonts w:asciiTheme="majorBidi" w:hAnsiTheme="majorBidi" w:cstheme="majorBidi"/>
          <w:bCs/>
          <w:sz w:val="26"/>
          <w:szCs w:val="26"/>
        </w:rPr>
        <w:t>l</w:t>
      </w:r>
      <w:r w:rsidR="00FA3BC8">
        <w:rPr>
          <w:rFonts w:asciiTheme="majorBidi" w:hAnsiTheme="majorBidi" w:cstheme="majorBidi"/>
          <w:bCs/>
          <w:sz w:val="26"/>
          <w:szCs w:val="26"/>
        </w:rPr>
        <w:t>ijā</w:t>
      </w:r>
    </w:p>
    <w:p w14:paraId="1524AF33" w14:textId="3B61FA54" w:rsidR="00E230D9" w:rsidRPr="008D3093" w:rsidRDefault="00E230D9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</w:p>
    <w:p w14:paraId="15C76A57" w14:textId="77777777" w:rsidR="00A21771" w:rsidRDefault="00A21771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2E9C622F" w14:textId="77777777" w:rsidR="00A21771" w:rsidRDefault="00A21771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0A068C8F" w14:textId="1E47412F" w:rsidR="00E230D9" w:rsidRPr="008D3093" w:rsidRDefault="00E65954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  <w:r w:rsidRPr="008D3093">
        <w:rPr>
          <w:rFonts w:asciiTheme="majorBidi" w:hAnsiTheme="majorBidi" w:cstheme="majorBidi"/>
          <w:bCs/>
          <w:sz w:val="26"/>
          <w:szCs w:val="26"/>
        </w:rPr>
        <w:t>Darba kārtība</w:t>
      </w:r>
    </w:p>
    <w:p w14:paraId="78124075" w14:textId="6F3FBAFE" w:rsidR="00E65954" w:rsidRPr="008D3093" w:rsidRDefault="00E65954" w:rsidP="00884780">
      <w:pPr>
        <w:rPr>
          <w:rFonts w:asciiTheme="majorBidi" w:hAnsiTheme="majorBidi" w:cstheme="majorBidi"/>
          <w:bCs/>
          <w:sz w:val="26"/>
          <w:szCs w:val="26"/>
        </w:rPr>
      </w:pPr>
    </w:p>
    <w:p w14:paraId="43514262" w14:textId="77777777" w:rsidR="000A2A50" w:rsidRDefault="000A2A50" w:rsidP="004E77BF">
      <w:pPr>
        <w:rPr>
          <w:rFonts w:asciiTheme="majorBidi" w:hAnsiTheme="majorBidi" w:cstheme="majorBidi"/>
          <w:bCs/>
          <w:sz w:val="26"/>
          <w:szCs w:val="26"/>
        </w:rPr>
      </w:pPr>
    </w:p>
    <w:p w14:paraId="156C8D2D" w14:textId="20963E31" w:rsidR="00E65954" w:rsidRPr="008D3093" w:rsidRDefault="00BB7F8B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  <w:r w:rsidRPr="008D3093">
        <w:rPr>
          <w:rFonts w:asciiTheme="majorBidi" w:hAnsiTheme="majorBidi" w:cstheme="majorBidi"/>
          <w:bCs/>
          <w:sz w:val="26"/>
          <w:szCs w:val="26"/>
        </w:rPr>
        <w:t>Tieslietu padomes</w:t>
      </w:r>
      <w:r w:rsidR="00A6495B">
        <w:rPr>
          <w:rFonts w:asciiTheme="majorBidi" w:hAnsiTheme="majorBidi" w:cstheme="majorBidi"/>
          <w:bCs/>
          <w:sz w:val="26"/>
          <w:szCs w:val="26"/>
        </w:rPr>
        <w:t xml:space="preserve"> </w:t>
      </w:r>
      <w:r w:rsidR="00E65954" w:rsidRPr="008D3093">
        <w:rPr>
          <w:rFonts w:asciiTheme="majorBidi" w:hAnsiTheme="majorBidi" w:cstheme="majorBidi"/>
          <w:bCs/>
          <w:sz w:val="26"/>
          <w:szCs w:val="26"/>
        </w:rPr>
        <w:t>sēde</w:t>
      </w:r>
    </w:p>
    <w:p w14:paraId="7AC1CE94" w14:textId="77777777" w:rsidR="00A21771" w:rsidRPr="008D3093" w:rsidRDefault="00A21771" w:rsidP="007E2ED7">
      <w:pPr>
        <w:rPr>
          <w:rFonts w:asciiTheme="majorBidi" w:hAnsiTheme="majorBidi" w:cstheme="majorBidi"/>
          <w:bCs/>
          <w:sz w:val="26"/>
          <w:szCs w:val="26"/>
        </w:rPr>
      </w:pPr>
    </w:p>
    <w:p w14:paraId="6DEDFB82" w14:textId="77777777" w:rsidR="00E65954" w:rsidRPr="008D3093" w:rsidRDefault="00E65954" w:rsidP="0042130B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1413"/>
        <w:gridCol w:w="1654"/>
        <w:gridCol w:w="5438"/>
      </w:tblGrid>
      <w:tr w:rsidR="0042130B" w:rsidRPr="008D3093" w14:paraId="17D299C6" w14:textId="77777777" w:rsidTr="007E2ED7">
        <w:tc>
          <w:tcPr>
            <w:tcW w:w="1413" w:type="dxa"/>
          </w:tcPr>
          <w:p w14:paraId="3B3CC927" w14:textId="70F3E4C3" w:rsidR="0042130B" w:rsidRPr="008D3093" w:rsidRDefault="00E72E95" w:rsidP="00674898">
            <w:pPr>
              <w:spacing w:before="120" w:after="120"/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bookmarkStart w:id="2" w:name="_Hlk156376368"/>
            <w:r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>1.</w:t>
            </w:r>
          </w:p>
        </w:tc>
        <w:tc>
          <w:tcPr>
            <w:tcW w:w="1654" w:type="dxa"/>
          </w:tcPr>
          <w:p w14:paraId="25FDB955" w14:textId="5D669714" w:rsidR="0042130B" w:rsidRPr="008D3093" w:rsidRDefault="0042130B" w:rsidP="00674898">
            <w:pPr>
              <w:spacing w:before="120" w:after="120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340FAD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  <w:r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.00 </w:t>
            </w:r>
            <w:r w:rsidR="003E4DEF"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>–</w:t>
            </w:r>
            <w:r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</w:t>
            </w:r>
            <w:r w:rsidR="00933B34"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7E2ED7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  <w:r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7E2ED7">
              <w:rPr>
                <w:rFonts w:asciiTheme="majorBidi" w:hAnsiTheme="majorBidi" w:cstheme="majorBidi"/>
                <w:bCs/>
                <w:sz w:val="26"/>
                <w:szCs w:val="26"/>
              </w:rPr>
              <w:t>2</w:t>
            </w:r>
            <w:r w:rsidR="001A396C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</w:p>
          <w:p w14:paraId="11BBB564" w14:textId="77777777" w:rsidR="0042130B" w:rsidRPr="008D3093" w:rsidRDefault="0042130B" w:rsidP="00674898">
            <w:pPr>
              <w:spacing w:before="120" w:after="120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5438" w:type="dxa"/>
          </w:tcPr>
          <w:p w14:paraId="1FFF14ED" w14:textId="39C41D35" w:rsidR="00674898" w:rsidRPr="008D3093" w:rsidRDefault="007E2ED7" w:rsidP="00340FAD">
            <w:pPr>
              <w:spacing w:before="120" w:after="120"/>
              <w:jc w:val="both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 xml:space="preserve">Par </w:t>
            </w:r>
            <w:r w:rsidRPr="00E919E7">
              <w:rPr>
                <w:rFonts w:ascii="Times New Roman" w:hAnsi="Times New Roman"/>
                <w:noProof/>
                <w:sz w:val="26"/>
                <w:szCs w:val="26"/>
              </w:rPr>
              <w:t xml:space="preserve">Administratīvās rajona tiesas </w:t>
            </w:r>
            <w:r w:rsidR="000950E8">
              <w:rPr>
                <w:rFonts w:ascii="Times New Roman" w:hAnsi="Times New Roman"/>
                <w:noProof/>
                <w:sz w:val="26"/>
                <w:szCs w:val="26"/>
              </w:rPr>
              <w:t xml:space="preserve">Liepājas </w:t>
            </w:r>
            <w:r w:rsidRPr="00E919E7">
              <w:rPr>
                <w:rFonts w:ascii="Times New Roman" w:hAnsi="Times New Roman"/>
                <w:noProof/>
                <w:sz w:val="26"/>
                <w:szCs w:val="26"/>
              </w:rPr>
              <w:t>tiesu nama priekšsēdētāj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a iecelšanu</w:t>
            </w:r>
          </w:p>
        </w:tc>
      </w:tr>
      <w:tr w:rsidR="007E2ED7" w:rsidRPr="008D3093" w14:paraId="5A6DE93B" w14:textId="77777777" w:rsidTr="007E2ED7">
        <w:tc>
          <w:tcPr>
            <w:tcW w:w="1413" w:type="dxa"/>
          </w:tcPr>
          <w:p w14:paraId="15EF6BD1" w14:textId="5B572128" w:rsidR="007E2ED7" w:rsidRPr="008D3093" w:rsidRDefault="00E423BC" w:rsidP="007E2ED7">
            <w:pPr>
              <w:spacing w:before="120" w:after="120"/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2</w:t>
            </w:r>
            <w:r w:rsidR="007E2ED7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</w:p>
        </w:tc>
        <w:tc>
          <w:tcPr>
            <w:tcW w:w="1654" w:type="dxa"/>
          </w:tcPr>
          <w:p w14:paraId="1D07EAEC" w14:textId="2349E18A" w:rsidR="007E2ED7" w:rsidRPr="008D3093" w:rsidRDefault="007E2ED7" w:rsidP="007E2ED7">
            <w:pPr>
              <w:spacing w:before="120" w:after="120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0.</w:t>
            </w:r>
            <w:r w:rsidR="00E423BC">
              <w:rPr>
                <w:rFonts w:asciiTheme="majorBidi" w:hAnsiTheme="majorBidi" w:cstheme="majorBidi"/>
                <w:bCs/>
                <w:sz w:val="26"/>
                <w:szCs w:val="26"/>
              </w:rPr>
              <w:t>2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0 – 1</w:t>
            </w:r>
            <w:r w:rsidR="00C85E78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C85E78">
              <w:rPr>
                <w:rFonts w:asciiTheme="majorBidi" w:hAnsiTheme="majorBidi" w:cstheme="majorBidi"/>
                <w:bCs/>
                <w:sz w:val="26"/>
                <w:szCs w:val="26"/>
              </w:rPr>
              <w:t>4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0 </w:t>
            </w:r>
          </w:p>
        </w:tc>
        <w:tc>
          <w:tcPr>
            <w:tcW w:w="5438" w:type="dxa"/>
          </w:tcPr>
          <w:p w14:paraId="53CC29D6" w14:textId="3117D189" w:rsidR="007E2ED7" w:rsidRPr="00340FAD" w:rsidRDefault="00C85E78" w:rsidP="007E2ED7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 xml:space="preserve">Par </w:t>
            </w:r>
            <w:r w:rsidRPr="00E919E7">
              <w:rPr>
                <w:rFonts w:ascii="Times New Roman" w:hAnsi="Times New Roman"/>
                <w:noProof/>
                <w:sz w:val="26"/>
                <w:szCs w:val="26"/>
              </w:rPr>
              <w:t>Kurzemes rajona tiesas priekšsēdētāja vietniek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a iecelšanu</w:t>
            </w:r>
          </w:p>
        </w:tc>
      </w:tr>
      <w:tr w:rsidR="007E2ED7" w:rsidRPr="008D3093" w14:paraId="51C010A5" w14:textId="77777777" w:rsidTr="007E2ED7">
        <w:tc>
          <w:tcPr>
            <w:tcW w:w="1413" w:type="dxa"/>
          </w:tcPr>
          <w:p w14:paraId="736F7919" w14:textId="6816E02E" w:rsidR="007E2ED7" w:rsidRDefault="00E423BC" w:rsidP="007E2ED7">
            <w:pPr>
              <w:spacing w:before="120" w:after="120"/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3</w:t>
            </w:r>
            <w:r w:rsidR="007E2ED7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</w:p>
        </w:tc>
        <w:tc>
          <w:tcPr>
            <w:tcW w:w="1654" w:type="dxa"/>
          </w:tcPr>
          <w:p w14:paraId="1685B4A9" w14:textId="28C5C1BE" w:rsidR="007E2ED7" w:rsidRDefault="007E2ED7" w:rsidP="007E2ED7">
            <w:pPr>
              <w:spacing w:before="120" w:after="120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C85E78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C85E78">
              <w:rPr>
                <w:rFonts w:asciiTheme="majorBidi" w:hAnsiTheme="majorBidi" w:cstheme="majorBidi"/>
                <w:bCs/>
                <w:sz w:val="26"/>
                <w:szCs w:val="26"/>
              </w:rPr>
              <w:t>4</w:t>
            </w:r>
            <w:r w:rsidR="00E423BC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– 11</w:t>
            </w:r>
            <w:r w:rsidR="00E423BC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C85E78">
              <w:rPr>
                <w:rFonts w:asciiTheme="majorBidi" w:hAnsiTheme="majorBidi" w:cstheme="majorBidi"/>
                <w:bCs/>
                <w:sz w:val="26"/>
                <w:szCs w:val="26"/>
              </w:rPr>
              <w:t>20</w:t>
            </w:r>
          </w:p>
        </w:tc>
        <w:tc>
          <w:tcPr>
            <w:tcW w:w="5438" w:type="dxa"/>
          </w:tcPr>
          <w:p w14:paraId="2270858C" w14:textId="0CDFDACD" w:rsidR="007E2ED7" w:rsidRPr="00E919E7" w:rsidRDefault="00C85E78" w:rsidP="007E2ED7">
            <w:pPr>
              <w:spacing w:before="120" w:after="120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 xml:space="preserve">Par </w:t>
            </w:r>
            <w:r w:rsidRPr="00E919E7">
              <w:rPr>
                <w:rFonts w:ascii="Times New Roman" w:hAnsi="Times New Roman"/>
                <w:noProof/>
                <w:sz w:val="26"/>
                <w:szCs w:val="26"/>
              </w:rPr>
              <w:t>Rīgas rajona tiesas priekšsēdētāja vietniek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a iecelšanu</w:t>
            </w:r>
          </w:p>
        </w:tc>
      </w:tr>
      <w:tr w:rsidR="00E423BC" w:rsidRPr="008D3093" w14:paraId="6AEC4153" w14:textId="77777777" w:rsidTr="00D91A55">
        <w:tc>
          <w:tcPr>
            <w:tcW w:w="1413" w:type="dxa"/>
          </w:tcPr>
          <w:p w14:paraId="0A33E20C" w14:textId="0DFAD184" w:rsidR="00E423BC" w:rsidRPr="008D3093" w:rsidRDefault="00E423BC" w:rsidP="00D91A55">
            <w:pPr>
              <w:spacing w:before="120" w:after="120"/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4.</w:t>
            </w:r>
          </w:p>
        </w:tc>
        <w:tc>
          <w:tcPr>
            <w:tcW w:w="1654" w:type="dxa"/>
          </w:tcPr>
          <w:p w14:paraId="03738B27" w14:textId="575D0DD5" w:rsidR="00E423BC" w:rsidRPr="008D3093" w:rsidRDefault="00E423BC" w:rsidP="00D91A55">
            <w:pPr>
              <w:spacing w:before="120" w:after="120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1.20 – 11.40</w:t>
            </w:r>
          </w:p>
        </w:tc>
        <w:tc>
          <w:tcPr>
            <w:tcW w:w="5438" w:type="dxa"/>
          </w:tcPr>
          <w:p w14:paraId="02AE11C4" w14:textId="7F2FF5E8" w:rsidR="00E423BC" w:rsidRPr="00340FAD" w:rsidRDefault="00E423BC" w:rsidP="00D91A55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 xml:space="preserve">Par </w:t>
            </w:r>
            <w:r w:rsidRPr="00E919E7">
              <w:rPr>
                <w:rFonts w:ascii="Times New Roman" w:hAnsi="Times New Roman"/>
                <w:noProof/>
                <w:sz w:val="26"/>
                <w:szCs w:val="26"/>
              </w:rPr>
              <w:t>Rīgas pilsētas tiesas priekšsēdētāja vietniek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 xml:space="preserve">a iecelšanu </w:t>
            </w:r>
          </w:p>
        </w:tc>
      </w:tr>
      <w:tr w:rsidR="007E2ED7" w:rsidRPr="008D3093" w14:paraId="256C6BD9" w14:textId="77777777" w:rsidTr="007E2ED7">
        <w:tc>
          <w:tcPr>
            <w:tcW w:w="1413" w:type="dxa"/>
          </w:tcPr>
          <w:p w14:paraId="6927CE99" w14:textId="55AF8F13" w:rsidR="007E2ED7" w:rsidRDefault="002B5E1B" w:rsidP="007E2ED7">
            <w:pPr>
              <w:spacing w:before="120" w:after="120"/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5</w:t>
            </w:r>
            <w:r w:rsidR="007E2ED7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</w:p>
        </w:tc>
        <w:tc>
          <w:tcPr>
            <w:tcW w:w="1654" w:type="dxa"/>
          </w:tcPr>
          <w:p w14:paraId="372DC5BC" w14:textId="5F25CCCB" w:rsidR="007E2ED7" w:rsidRDefault="007E2ED7" w:rsidP="007E2ED7">
            <w:pPr>
              <w:spacing w:before="120" w:after="120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1.40 – 12.00</w:t>
            </w:r>
          </w:p>
        </w:tc>
        <w:tc>
          <w:tcPr>
            <w:tcW w:w="5438" w:type="dxa"/>
          </w:tcPr>
          <w:p w14:paraId="72078453" w14:textId="6DF9D2D1" w:rsidR="007E2ED7" w:rsidRDefault="007E2ED7" w:rsidP="007E2ED7">
            <w:pPr>
              <w:spacing w:before="120" w:after="120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Par Latgales rajona tiesas priekšsēdētāja vietnieka p.i. iecelšanu</w:t>
            </w:r>
            <w:r w:rsidR="00F42E78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</w:p>
        </w:tc>
      </w:tr>
      <w:tr w:rsidR="007E2ED7" w:rsidRPr="008D3093" w14:paraId="12775086" w14:textId="77777777" w:rsidTr="007E2ED7">
        <w:tc>
          <w:tcPr>
            <w:tcW w:w="1413" w:type="dxa"/>
          </w:tcPr>
          <w:p w14:paraId="300CCAFA" w14:textId="57FB525B" w:rsidR="007E2ED7" w:rsidRDefault="002B5E1B" w:rsidP="007E2ED7">
            <w:pPr>
              <w:spacing w:before="120" w:after="120"/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6</w:t>
            </w:r>
            <w:r w:rsidR="007E2ED7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</w:p>
        </w:tc>
        <w:tc>
          <w:tcPr>
            <w:tcW w:w="1654" w:type="dxa"/>
          </w:tcPr>
          <w:p w14:paraId="75D39489" w14:textId="3270B13E" w:rsidR="007E2ED7" w:rsidRDefault="007E2ED7" w:rsidP="007E2ED7">
            <w:pPr>
              <w:spacing w:before="120" w:after="120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2.</w:t>
            </w:r>
            <w:r w:rsidR="008339B6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0 – 1</w:t>
            </w:r>
            <w:r w:rsidR="008339B6">
              <w:rPr>
                <w:rFonts w:asciiTheme="majorBidi" w:hAnsiTheme="majorBidi" w:cstheme="majorBidi"/>
                <w:bCs/>
                <w:sz w:val="26"/>
                <w:szCs w:val="26"/>
              </w:rPr>
              <w:t>2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8339B6">
              <w:rPr>
                <w:rFonts w:asciiTheme="majorBidi" w:hAnsiTheme="majorBidi" w:cstheme="majorBidi"/>
                <w:bCs/>
                <w:sz w:val="26"/>
                <w:szCs w:val="26"/>
              </w:rPr>
              <w:t>3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</w:p>
        </w:tc>
        <w:tc>
          <w:tcPr>
            <w:tcW w:w="5438" w:type="dxa"/>
          </w:tcPr>
          <w:p w14:paraId="50F6430E" w14:textId="1A54D894" w:rsidR="00B07F90" w:rsidRPr="000A46A0" w:rsidRDefault="007E2ED7" w:rsidP="000A46A0">
            <w:pPr>
              <w:spacing w:before="120" w:after="120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D44D1">
              <w:rPr>
                <w:rFonts w:ascii="Times New Roman" w:hAnsi="Times New Roman"/>
                <w:noProof/>
                <w:sz w:val="26"/>
                <w:szCs w:val="26"/>
              </w:rPr>
              <w:t xml:space="preserve">Par </w:t>
            </w:r>
            <w:r w:rsidR="00837500" w:rsidRPr="00DD44D1">
              <w:rPr>
                <w:rFonts w:ascii="Times New Roman" w:hAnsi="Times New Roman"/>
                <w:noProof/>
                <w:sz w:val="26"/>
                <w:szCs w:val="26"/>
              </w:rPr>
              <w:t>tiesu</w:t>
            </w:r>
            <w:r w:rsidRPr="00DD44D1">
              <w:rPr>
                <w:rFonts w:ascii="Times New Roman" w:hAnsi="Times New Roman"/>
                <w:noProof/>
                <w:sz w:val="26"/>
                <w:szCs w:val="26"/>
              </w:rPr>
              <w:t xml:space="preserve"> priorit</w:t>
            </w:r>
            <w:r w:rsidR="00837500" w:rsidRPr="00DD44D1">
              <w:rPr>
                <w:rFonts w:ascii="Times New Roman" w:hAnsi="Times New Roman"/>
                <w:noProof/>
                <w:sz w:val="26"/>
                <w:szCs w:val="26"/>
              </w:rPr>
              <w:t>ārajiem pasākumiem</w:t>
            </w:r>
            <w:r w:rsidR="00B07F90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="00DD44D1" w:rsidRPr="00DD44D1">
              <w:rPr>
                <w:rFonts w:ascii="Times New Roman" w:hAnsi="Times New Roman"/>
                <w:noProof/>
                <w:sz w:val="26"/>
                <w:szCs w:val="26"/>
              </w:rPr>
              <w:t>2025.</w:t>
            </w:r>
            <w:r w:rsidR="00B07F90">
              <w:rPr>
                <w:rFonts w:ascii="Times New Roman" w:hAnsi="Times New Roman"/>
                <w:noProof/>
                <w:sz w:val="26"/>
                <w:szCs w:val="26"/>
              </w:rPr>
              <w:t> – </w:t>
            </w:r>
            <w:r w:rsidR="00DD44D1" w:rsidRPr="00DD44D1">
              <w:rPr>
                <w:rFonts w:ascii="Times New Roman" w:hAnsi="Times New Roman"/>
                <w:noProof/>
                <w:sz w:val="26"/>
                <w:szCs w:val="26"/>
              </w:rPr>
              <w:t>2027.</w:t>
            </w:r>
            <w:r w:rsidR="00B07F90">
              <w:rPr>
                <w:rFonts w:ascii="Times New Roman" w:hAnsi="Times New Roman"/>
                <w:noProof/>
                <w:sz w:val="26"/>
                <w:szCs w:val="26"/>
              </w:rPr>
              <w:t> </w:t>
            </w:r>
            <w:r w:rsidR="00DD44D1" w:rsidRPr="00DD44D1">
              <w:rPr>
                <w:rFonts w:ascii="Times New Roman" w:hAnsi="Times New Roman"/>
                <w:noProof/>
                <w:sz w:val="26"/>
                <w:szCs w:val="26"/>
              </w:rPr>
              <w:t>gadam</w:t>
            </w:r>
          </w:p>
        </w:tc>
      </w:tr>
      <w:tr w:rsidR="007E2ED7" w:rsidRPr="008D3093" w14:paraId="09C135A5" w14:textId="77777777" w:rsidTr="007E2ED7">
        <w:tc>
          <w:tcPr>
            <w:tcW w:w="1413" w:type="dxa"/>
          </w:tcPr>
          <w:p w14:paraId="6786F159" w14:textId="34524658" w:rsidR="007E2ED7" w:rsidRDefault="002B5E1B" w:rsidP="007E2ED7">
            <w:pPr>
              <w:spacing w:before="120" w:after="120"/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7</w:t>
            </w:r>
            <w:r w:rsidR="007E2ED7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</w:p>
        </w:tc>
        <w:tc>
          <w:tcPr>
            <w:tcW w:w="1654" w:type="dxa"/>
          </w:tcPr>
          <w:p w14:paraId="3EE5C1D1" w14:textId="6D45BAF4" w:rsidR="007E2ED7" w:rsidRDefault="008339B6" w:rsidP="007E2ED7">
            <w:pPr>
              <w:spacing w:before="120" w:after="120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2.30 – 12.</w:t>
            </w:r>
            <w:r w:rsidR="00FB1C33">
              <w:rPr>
                <w:rFonts w:asciiTheme="majorBidi" w:hAnsiTheme="majorBidi" w:cstheme="majorBidi"/>
                <w:bCs/>
                <w:sz w:val="26"/>
                <w:szCs w:val="26"/>
              </w:rPr>
              <w:t>50</w:t>
            </w:r>
          </w:p>
        </w:tc>
        <w:tc>
          <w:tcPr>
            <w:tcW w:w="5438" w:type="dxa"/>
          </w:tcPr>
          <w:p w14:paraId="5764A1DF" w14:textId="77777777" w:rsidR="00312DA4" w:rsidRDefault="007E2ED7" w:rsidP="00D509FA">
            <w:pPr>
              <w:spacing w:before="120" w:after="120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A4B31">
              <w:rPr>
                <w:rFonts w:ascii="Times New Roman" w:hAnsi="Times New Roman"/>
                <w:noProof/>
                <w:sz w:val="26"/>
                <w:szCs w:val="26"/>
              </w:rPr>
              <w:t>Par konkurs</w:t>
            </w:r>
            <w:r w:rsidR="00043CDB">
              <w:rPr>
                <w:rFonts w:ascii="Times New Roman" w:hAnsi="Times New Roman"/>
                <w:noProof/>
                <w:sz w:val="26"/>
                <w:szCs w:val="26"/>
              </w:rPr>
              <w:t>a</w:t>
            </w:r>
            <w:r w:rsidR="004A4B31" w:rsidRPr="004A4B31">
              <w:rPr>
                <w:rFonts w:ascii="Times New Roman" w:hAnsi="Times New Roman"/>
                <w:noProof/>
                <w:sz w:val="26"/>
                <w:szCs w:val="26"/>
              </w:rPr>
              <w:t xml:space="preserve"> uz tiesneša amatu</w:t>
            </w:r>
            <w:r w:rsidR="00043CDB">
              <w:rPr>
                <w:rFonts w:ascii="Times New Roman" w:hAnsi="Times New Roman"/>
                <w:noProof/>
                <w:sz w:val="26"/>
                <w:szCs w:val="26"/>
              </w:rPr>
              <w:t xml:space="preserve"> izsludināšanu</w:t>
            </w:r>
          </w:p>
          <w:p w14:paraId="0F494AA4" w14:textId="5C59C5BC" w:rsidR="00D509FA" w:rsidRPr="000A46A0" w:rsidRDefault="00D509FA" w:rsidP="00D509FA">
            <w:pPr>
              <w:spacing w:before="120" w:after="120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007E2ED7" w:rsidRPr="008D3093" w14:paraId="15AD0F42" w14:textId="77777777" w:rsidTr="007E2ED7">
        <w:tc>
          <w:tcPr>
            <w:tcW w:w="1413" w:type="dxa"/>
          </w:tcPr>
          <w:p w14:paraId="46FE7252" w14:textId="59B1BABD" w:rsidR="007E2ED7" w:rsidRDefault="002B5E1B" w:rsidP="007E2ED7">
            <w:pPr>
              <w:spacing w:before="120" w:after="120"/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8</w:t>
            </w:r>
            <w:r w:rsidR="007E2ED7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</w:p>
          <w:p w14:paraId="3BCCF6DF" w14:textId="77777777" w:rsidR="007E2ED7" w:rsidRDefault="007E2ED7" w:rsidP="007E2ED7">
            <w:pPr>
              <w:spacing w:before="120" w:after="120"/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1654" w:type="dxa"/>
          </w:tcPr>
          <w:p w14:paraId="41279DE8" w14:textId="6BFF3D8B" w:rsidR="007E2ED7" w:rsidRDefault="007E2ED7" w:rsidP="007E2ED7">
            <w:pPr>
              <w:spacing w:before="120" w:after="120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8339B6">
              <w:rPr>
                <w:rFonts w:asciiTheme="majorBidi" w:hAnsiTheme="majorBidi" w:cstheme="majorBidi"/>
                <w:bCs/>
                <w:sz w:val="26"/>
                <w:szCs w:val="26"/>
              </w:rPr>
              <w:t>2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FB1C33">
              <w:rPr>
                <w:rFonts w:asciiTheme="majorBidi" w:hAnsiTheme="majorBidi" w:cstheme="majorBidi"/>
                <w:bCs/>
                <w:sz w:val="26"/>
                <w:szCs w:val="26"/>
              </w:rPr>
              <w:t>50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– 13.</w:t>
            </w:r>
            <w:r w:rsidR="008339B6">
              <w:rPr>
                <w:rFonts w:asciiTheme="majorBidi" w:hAnsiTheme="majorBidi" w:cstheme="majorBidi"/>
                <w:bCs/>
                <w:sz w:val="26"/>
                <w:szCs w:val="26"/>
              </w:rPr>
              <w:t>00</w:t>
            </w:r>
          </w:p>
        </w:tc>
        <w:tc>
          <w:tcPr>
            <w:tcW w:w="5438" w:type="dxa"/>
          </w:tcPr>
          <w:p w14:paraId="002402C9" w14:textId="77777777" w:rsidR="007E2ED7" w:rsidRPr="00DD44D1" w:rsidRDefault="007E2ED7" w:rsidP="007E2ED7">
            <w:pPr>
              <w:spacing w:before="120" w:after="120"/>
              <w:jc w:val="both"/>
              <w:rPr>
                <w:rFonts w:asciiTheme="majorBidi" w:hAnsiTheme="majorBidi" w:cstheme="majorBidi"/>
                <w:bCs/>
                <w:i/>
                <w:iCs/>
                <w:sz w:val="26"/>
                <w:szCs w:val="26"/>
              </w:rPr>
            </w:pPr>
            <w:r w:rsidRPr="00DD44D1">
              <w:rPr>
                <w:rFonts w:asciiTheme="majorBidi" w:hAnsiTheme="majorBidi" w:cstheme="majorBidi"/>
                <w:bCs/>
                <w:i/>
                <w:iCs/>
                <w:sz w:val="26"/>
                <w:szCs w:val="26"/>
              </w:rPr>
              <w:t>Darba organizatoriskie jautājumi</w:t>
            </w:r>
          </w:p>
          <w:p w14:paraId="27E19F68" w14:textId="79633631" w:rsidR="007E2ED7" w:rsidRPr="008339B6" w:rsidRDefault="007E2ED7" w:rsidP="007E2ED7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339B6">
              <w:rPr>
                <w:rFonts w:asciiTheme="majorBidi" w:hAnsiTheme="majorBidi"/>
                <w:bCs/>
                <w:sz w:val="26"/>
                <w:szCs w:val="26"/>
                <w:highlight w:val="yellow"/>
              </w:rPr>
              <w:t xml:space="preserve"> </w:t>
            </w:r>
          </w:p>
        </w:tc>
      </w:tr>
      <w:bookmarkEnd w:id="2"/>
    </w:tbl>
    <w:p w14:paraId="1424DA3B" w14:textId="77777777" w:rsidR="007E2ED7" w:rsidRPr="008751E1" w:rsidRDefault="007E2ED7" w:rsidP="008751E1">
      <w:pPr>
        <w:rPr>
          <w:rFonts w:ascii="Times New Roman" w:hAnsi="Times New Roman"/>
          <w:sz w:val="26"/>
          <w:szCs w:val="26"/>
        </w:rPr>
      </w:pPr>
    </w:p>
    <w:bookmarkEnd w:id="0"/>
    <w:bookmarkEnd w:id="1"/>
    <w:sectPr w:rsidR="007E2ED7" w:rsidRPr="008751E1" w:rsidSect="00F72D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94779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3B8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144FC"/>
    <w:multiLevelType w:val="hybridMultilevel"/>
    <w:tmpl w:val="4508A732"/>
    <w:lvl w:ilvl="0" w:tplc="B1B62844">
      <w:start w:val="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62353BD"/>
    <w:multiLevelType w:val="hybridMultilevel"/>
    <w:tmpl w:val="FB126BC6"/>
    <w:lvl w:ilvl="0" w:tplc="039E403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A8549CA"/>
    <w:multiLevelType w:val="hybridMultilevel"/>
    <w:tmpl w:val="358E13CE"/>
    <w:lvl w:ilvl="0" w:tplc="0F941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43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CC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FAF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6D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7A9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8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6E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66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575A19"/>
    <w:multiLevelType w:val="hybridMultilevel"/>
    <w:tmpl w:val="CBA6132C"/>
    <w:lvl w:ilvl="0" w:tplc="215ABCCE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6131247"/>
    <w:multiLevelType w:val="hybridMultilevel"/>
    <w:tmpl w:val="54BE5EC4"/>
    <w:lvl w:ilvl="0" w:tplc="35BAA4D0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ADA5429"/>
    <w:multiLevelType w:val="hybridMultilevel"/>
    <w:tmpl w:val="5A4C6A6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9329E"/>
    <w:multiLevelType w:val="hybridMultilevel"/>
    <w:tmpl w:val="AA4E18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54D38"/>
    <w:multiLevelType w:val="hybridMultilevel"/>
    <w:tmpl w:val="0A00E98A"/>
    <w:lvl w:ilvl="0" w:tplc="BD283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770505"/>
    <w:multiLevelType w:val="multilevel"/>
    <w:tmpl w:val="5D0CFF72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E37C39"/>
    <w:multiLevelType w:val="hybridMultilevel"/>
    <w:tmpl w:val="2664488E"/>
    <w:lvl w:ilvl="0" w:tplc="83083E08">
      <w:start w:val="2019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  <w:sz w:val="26"/>
      </w:rPr>
    </w:lvl>
    <w:lvl w:ilvl="1" w:tplc="042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628678A3"/>
    <w:multiLevelType w:val="hybridMultilevel"/>
    <w:tmpl w:val="AB6A6DD2"/>
    <w:lvl w:ilvl="0" w:tplc="0426000F">
      <w:start w:val="1"/>
      <w:numFmt w:val="decimal"/>
      <w:lvlText w:val="%1."/>
      <w:lvlJc w:val="left"/>
      <w:pPr>
        <w:ind w:left="1790" w:hanging="360"/>
      </w:pPr>
    </w:lvl>
    <w:lvl w:ilvl="1" w:tplc="04260019" w:tentative="1">
      <w:start w:val="1"/>
      <w:numFmt w:val="lowerLetter"/>
      <w:lvlText w:val="%2."/>
      <w:lvlJc w:val="left"/>
      <w:pPr>
        <w:ind w:left="2510" w:hanging="360"/>
      </w:pPr>
    </w:lvl>
    <w:lvl w:ilvl="2" w:tplc="0426001B" w:tentative="1">
      <w:start w:val="1"/>
      <w:numFmt w:val="lowerRoman"/>
      <w:lvlText w:val="%3."/>
      <w:lvlJc w:val="right"/>
      <w:pPr>
        <w:ind w:left="3230" w:hanging="180"/>
      </w:pPr>
    </w:lvl>
    <w:lvl w:ilvl="3" w:tplc="0426000F" w:tentative="1">
      <w:start w:val="1"/>
      <w:numFmt w:val="decimal"/>
      <w:lvlText w:val="%4."/>
      <w:lvlJc w:val="left"/>
      <w:pPr>
        <w:ind w:left="3950" w:hanging="360"/>
      </w:pPr>
    </w:lvl>
    <w:lvl w:ilvl="4" w:tplc="04260019" w:tentative="1">
      <w:start w:val="1"/>
      <w:numFmt w:val="lowerLetter"/>
      <w:lvlText w:val="%5."/>
      <w:lvlJc w:val="left"/>
      <w:pPr>
        <w:ind w:left="4670" w:hanging="360"/>
      </w:pPr>
    </w:lvl>
    <w:lvl w:ilvl="5" w:tplc="0426001B" w:tentative="1">
      <w:start w:val="1"/>
      <w:numFmt w:val="lowerRoman"/>
      <w:lvlText w:val="%6."/>
      <w:lvlJc w:val="right"/>
      <w:pPr>
        <w:ind w:left="5390" w:hanging="180"/>
      </w:pPr>
    </w:lvl>
    <w:lvl w:ilvl="6" w:tplc="0426000F" w:tentative="1">
      <w:start w:val="1"/>
      <w:numFmt w:val="decimal"/>
      <w:lvlText w:val="%7."/>
      <w:lvlJc w:val="left"/>
      <w:pPr>
        <w:ind w:left="6110" w:hanging="360"/>
      </w:pPr>
    </w:lvl>
    <w:lvl w:ilvl="7" w:tplc="04260019" w:tentative="1">
      <w:start w:val="1"/>
      <w:numFmt w:val="lowerLetter"/>
      <w:lvlText w:val="%8."/>
      <w:lvlJc w:val="left"/>
      <w:pPr>
        <w:ind w:left="6830" w:hanging="360"/>
      </w:pPr>
    </w:lvl>
    <w:lvl w:ilvl="8" w:tplc="042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3" w15:restartNumberingAfterBreak="0">
    <w:nsid w:val="66BF7E00"/>
    <w:multiLevelType w:val="hybridMultilevel"/>
    <w:tmpl w:val="1322859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4228D"/>
    <w:multiLevelType w:val="hybridMultilevel"/>
    <w:tmpl w:val="140C4FBE"/>
    <w:lvl w:ilvl="0" w:tplc="7F58DD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91A90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A5AD3"/>
    <w:multiLevelType w:val="hybridMultilevel"/>
    <w:tmpl w:val="1D08FAF6"/>
    <w:lvl w:ilvl="0" w:tplc="EDD6F40C">
      <w:start w:val="1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EF46765"/>
    <w:multiLevelType w:val="hybridMultilevel"/>
    <w:tmpl w:val="EF8A1024"/>
    <w:lvl w:ilvl="0" w:tplc="94B0BD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260B4"/>
    <w:multiLevelType w:val="hybridMultilevel"/>
    <w:tmpl w:val="D466FFFA"/>
    <w:lvl w:ilvl="0" w:tplc="1C205EAE">
      <w:start w:val="1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80A6D42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9F2297"/>
    <w:multiLevelType w:val="hybridMultilevel"/>
    <w:tmpl w:val="C254971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526511">
    <w:abstractNumId w:val="0"/>
  </w:num>
  <w:num w:numId="2" w16cid:durableId="1499540512">
    <w:abstractNumId w:val="17"/>
  </w:num>
  <w:num w:numId="3" w16cid:durableId="1619677720">
    <w:abstractNumId w:val="15"/>
  </w:num>
  <w:num w:numId="4" w16cid:durableId="1222013577">
    <w:abstractNumId w:val="9"/>
  </w:num>
  <w:num w:numId="5" w16cid:durableId="293407493">
    <w:abstractNumId w:val="16"/>
  </w:num>
  <w:num w:numId="6" w16cid:durableId="1845509144">
    <w:abstractNumId w:val="4"/>
  </w:num>
  <w:num w:numId="7" w16cid:durableId="656225889">
    <w:abstractNumId w:val="3"/>
  </w:num>
  <w:num w:numId="8" w16cid:durableId="1730762696">
    <w:abstractNumId w:val="11"/>
  </w:num>
  <w:num w:numId="9" w16cid:durableId="705447630">
    <w:abstractNumId w:val="19"/>
  </w:num>
  <w:num w:numId="10" w16cid:durableId="1829977115">
    <w:abstractNumId w:val="1"/>
  </w:num>
  <w:num w:numId="11" w16cid:durableId="471795702">
    <w:abstractNumId w:val="20"/>
  </w:num>
  <w:num w:numId="12" w16cid:durableId="228542309">
    <w:abstractNumId w:val="14"/>
  </w:num>
  <w:num w:numId="13" w16cid:durableId="768549649">
    <w:abstractNumId w:val="2"/>
  </w:num>
  <w:num w:numId="14" w16cid:durableId="1374883891">
    <w:abstractNumId w:val="6"/>
  </w:num>
  <w:num w:numId="15" w16cid:durableId="1011107714">
    <w:abstractNumId w:val="5"/>
  </w:num>
  <w:num w:numId="16" w16cid:durableId="2061632325">
    <w:abstractNumId w:val="8"/>
  </w:num>
  <w:num w:numId="17" w16cid:durableId="16067673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2586269">
    <w:abstractNumId w:val="7"/>
  </w:num>
  <w:num w:numId="19" w16cid:durableId="1090154114">
    <w:abstractNumId w:val="13"/>
  </w:num>
  <w:num w:numId="20" w16cid:durableId="743912525">
    <w:abstractNumId w:val="10"/>
  </w:num>
  <w:num w:numId="21" w16cid:durableId="753479778">
    <w:abstractNumId w:val="12"/>
  </w:num>
  <w:num w:numId="22" w16cid:durableId="12737783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8B"/>
    <w:rsid w:val="00013803"/>
    <w:rsid w:val="00021949"/>
    <w:rsid w:val="0002370F"/>
    <w:rsid w:val="00026DC0"/>
    <w:rsid w:val="00035147"/>
    <w:rsid w:val="00043CDB"/>
    <w:rsid w:val="00062745"/>
    <w:rsid w:val="0007050B"/>
    <w:rsid w:val="00072EE8"/>
    <w:rsid w:val="00073DCC"/>
    <w:rsid w:val="00082592"/>
    <w:rsid w:val="000950E8"/>
    <w:rsid w:val="00095345"/>
    <w:rsid w:val="000968B9"/>
    <w:rsid w:val="000A2A50"/>
    <w:rsid w:val="000A312F"/>
    <w:rsid w:val="000A46A0"/>
    <w:rsid w:val="000B22C6"/>
    <w:rsid w:val="000B4720"/>
    <w:rsid w:val="000B6550"/>
    <w:rsid w:val="000C1776"/>
    <w:rsid w:val="000C4557"/>
    <w:rsid w:val="000D07A2"/>
    <w:rsid w:val="000D345B"/>
    <w:rsid w:val="000D4B75"/>
    <w:rsid w:val="000E6D4C"/>
    <w:rsid w:val="000F15B4"/>
    <w:rsid w:val="000F3CF2"/>
    <w:rsid w:val="00114388"/>
    <w:rsid w:val="001278FA"/>
    <w:rsid w:val="00151C80"/>
    <w:rsid w:val="00156949"/>
    <w:rsid w:val="00162A7F"/>
    <w:rsid w:val="00195DD7"/>
    <w:rsid w:val="00196807"/>
    <w:rsid w:val="00196A18"/>
    <w:rsid w:val="001A396C"/>
    <w:rsid w:val="001C189B"/>
    <w:rsid w:val="001D1E5F"/>
    <w:rsid w:val="001D4458"/>
    <w:rsid w:val="001E4589"/>
    <w:rsid w:val="001E58FF"/>
    <w:rsid w:val="001E63E1"/>
    <w:rsid w:val="001E7750"/>
    <w:rsid w:val="001F23E2"/>
    <w:rsid w:val="001F3FED"/>
    <w:rsid w:val="00210A02"/>
    <w:rsid w:val="00216DEB"/>
    <w:rsid w:val="0022079A"/>
    <w:rsid w:val="00224C09"/>
    <w:rsid w:val="00251F72"/>
    <w:rsid w:val="0025711D"/>
    <w:rsid w:val="00257A06"/>
    <w:rsid w:val="00257C0C"/>
    <w:rsid w:val="00261AEE"/>
    <w:rsid w:val="0026493D"/>
    <w:rsid w:val="002737DF"/>
    <w:rsid w:val="00274592"/>
    <w:rsid w:val="00275805"/>
    <w:rsid w:val="00275D31"/>
    <w:rsid w:val="002840AB"/>
    <w:rsid w:val="00295C1E"/>
    <w:rsid w:val="00296409"/>
    <w:rsid w:val="00297F0B"/>
    <w:rsid w:val="002A76DD"/>
    <w:rsid w:val="002B0A0C"/>
    <w:rsid w:val="002B5E1B"/>
    <w:rsid w:val="002D3229"/>
    <w:rsid w:val="002D3977"/>
    <w:rsid w:val="002E3396"/>
    <w:rsid w:val="002E4FE5"/>
    <w:rsid w:val="0030139F"/>
    <w:rsid w:val="003044B5"/>
    <w:rsid w:val="00312DA4"/>
    <w:rsid w:val="00315C45"/>
    <w:rsid w:val="00320AA3"/>
    <w:rsid w:val="003252F7"/>
    <w:rsid w:val="0033534B"/>
    <w:rsid w:val="00340CAE"/>
    <w:rsid w:val="00340FAD"/>
    <w:rsid w:val="00346066"/>
    <w:rsid w:val="003520C5"/>
    <w:rsid w:val="003668DE"/>
    <w:rsid w:val="00380125"/>
    <w:rsid w:val="003A62F4"/>
    <w:rsid w:val="003A7B11"/>
    <w:rsid w:val="003B2F87"/>
    <w:rsid w:val="003B4205"/>
    <w:rsid w:val="003D02BC"/>
    <w:rsid w:val="003E1737"/>
    <w:rsid w:val="003E4DEF"/>
    <w:rsid w:val="00414F33"/>
    <w:rsid w:val="0041515D"/>
    <w:rsid w:val="004151DA"/>
    <w:rsid w:val="0042130B"/>
    <w:rsid w:val="00425537"/>
    <w:rsid w:val="00425ADE"/>
    <w:rsid w:val="00447D82"/>
    <w:rsid w:val="00452B05"/>
    <w:rsid w:val="00466227"/>
    <w:rsid w:val="0046751A"/>
    <w:rsid w:val="00471265"/>
    <w:rsid w:val="00477024"/>
    <w:rsid w:val="00497210"/>
    <w:rsid w:val="004A0561"/>
    <w:rsid w:val="004A4B31"/>
    <w:rsid w:val="004B58D3"/>
    <w:rsid w:val="004B7CC7"/>
    <w:rsid w:val="004C6CA7"/>
    <w:rsid w:val="004D6BBE"/>
    <w:rsid w:val="004E0A6C"/>
    <w:rsid w:val="004E77BF"/>
    <w:rsid w:val="004F1261"/>
    <w:rsid w:val="004F671F"/>
    <w:rsid w:val="005054D3"/>
    <w:rsid w:val="0051160A"/>
    <w:rsid w:val="005224D7"/>
    <w:rsid w:val="0053114A"/>
    <w:rsid w:val="0055074F"/>
    <w:rsid w:val="00551FB9"/>
    <w:rsid w:val="00553B8F"/>
    <w:rsid w:val="0056248E"/>
    <w:rsid w:val="00565372"/>
    <w:rsid w:val="0057189B"/>
    <w:rsid w:val="005759AA"/>
    <w:rsid w:val="0058125F"/>
    <w:rsid w:val="005A51DA"/>
    <w:rsid w:val="005A685E"/>
    <w:rsid w:val="005B0CCF"/>
    <w:rsid w:val="005B4D5A"/>
    <w:rsid w:val="005B6A8C"/>
    <w:rsid w:val="005B7DF0"/>
    <w:rsid w:val="005B7F11"/>
    <w:rsid w:val="005C1B73"/>
    <w:rsid w:val="005D1FB4"/>
    <w:rsid w:val="005E476A"/>
    <w:rsid w:val="005F710C"/>
    <w:rsid w:val="00630BF7"/>
    <w:rsid w:val="006315A2"/>
    <w:rsid w:val="0063266F"/>
    <w:rsid w:val="006346B9"/>
    <w:rsid w:val="00660C82"/>
    <w:rsid w:val="006625FC"/>
    <w:rsid w:val="00665DEC"/>
    <w:rsid w:val="00667880"/>
    <w:rsid w:val="0067372C"/>
    <w:rsid w:val="006745BE"/>
    <w:rsid w:val="00674898"/>
    <w:rsid w:val="0068593E"/>
    <w:rsid w:val="00685D95"/>
    <w:rsid w:val="0069183C"/>
    <w:rsid w:val="006918B6"/>
    <w:rsid w:val="006A6A69"/>
    <w:rsid w:val="006C0816"/>
    <w:rsid w:val="006C169C"/>
    <w:rsid w:val="006C44E7"/>
    <w:rsid w:val="006C7A51"/>
    <w:rsid w:val="006D7948"/>
    <w:rsid w:val="006E0C7C"/>
    <w:rsid w:val="006F67EF"/>
    <w:rsid w:val="0070054E"/>
    <w:rsid w:val="00701522"/>
    <w:rsid w:val="0070729F"/>
    <w:rsid w:val="00707DCC"/>
    <w:rsid w:val="00712538"/>
    <w:rsid w:val="00716F6C"/>
    <w:rsid w:val="00725B22"/>
    <w:rsid w:val="00726379"/>
    <w:rsid w:val="007276F9"/>
    <w:rsid w:val="00732675"/>
    <w:rsid w:val="00755D82"/>
    <w:rsid w:val="00772CBC"/>
    <w:rsid w:val="007803E1"/>
    <w:rsid w:val="007946AD"/>
    <w:rsid w:val="007A12DA"/>
    <w:rsid w:val="007A2F84"/>
    <w:rsid w:val="007A4419"/>
    <w:rsid w:val="007B14E5"/>
    <w:rsid w:val="007B3301"/>
    <w:rsid w:val="007C452C"/>
    <w:rsid w:val="007C6405"/>
    <w:rsid w:val="007D5A64"/>
    <w:rsid w:val="007E196F"/>
    <w:rsid w:val="007E1E8A"/>
    <w:rsid w:val="007E2ED7"/>
    <w:rsid w:val="008004F6"/>
    <w:rsid w:val="00801C6D"/>
    <w:rsid w:val="00813EC6"/>
    <w:rsid w:val="00815C62"/>
    <w:rsid w:val="00816651"/>
    <w:rsid w:val="00820EDF"/>
    <w:rsid w:val="008257AF"/>
    <w:rsid w:val="008339B6"/>
    <w:rsid w:val="00837500"/>
    <w:rsid w:val="00845706"/>
    <w:rsid w:val="00852541"/>
    <w:rsid w:val="00874008"/>
    <w:rsid w:val="00874532"/>
    <w:rsid w:val="008751E1"/>
    <w:rsid w:val="008805E6"/>
    <w:rsid w:val="00882F9D"/>
    <w:rsid w:val="00883772"/>
    <w:rsid w:val="00884780"/>
    <w:rsid w:val="00894615"/>
    <w:rsid w:val="00895D46"/>
    <w:rsid w:val="008A6A13"/>
    <w:rsid w:val="008B0DD7"/>
    <w:rsid w:val="008B3D98"/>
    <w:rsid w:val="008C3E23"/>
    <w:rsid w:val="008C438C"/>
    <w:rsid w:val="008C632A"/>
    <w:rsid w:val="008C7074"/>
    <w:rsid w:val="008D3093"/>
    <w:rsid w:val="008E406A"/>
    <w:rsid w:val="008E69C7"/>
    <w:rsid w:val="008F09E5"/>
    <w:rsid w:val="008F275F"/>
    <w:rsid w:val="00901409"/>
    <w:rsid w:val="009057FA"/>
    <w:rsid w:val="00924C89"/>
    <w:rsid w:val="00933B34"/>
    <w:rsid w:val="00940F9F"/>
    <w:rsid w:val="00942679"/>
    <w:rsid w:val="00942FB1"/>
    <w:rsid w:val="00944B82"/>
    <w:rsid w:val="00947202"/>
    <w:rsid w:val="00962969"/>
    <w:rsid w:val="00965469"/>
    <w:rsid w:val="009676F7"/>
    <w:rsid w:val="00985058"/>
    <w:rsid w:val="00995023"/>
    <w:rsid w:val="009A1ED2"/>
    <w:rsid w:val="009A5569"/>
    <w:rsid w:val="009A5F6A"/>
    <w:rsid w:val="009B256A"/>
    <w:rsid w:val="009B6C26"/>
    <w:rsid w:val="009C1CF3"/>
    <w:rsid w:val="009D0CFB"/>
    <w:rsid w:val="009D1D00"/>
    <w:rsid w:val="009D386A"/>
    <w:rsid w:val="009D3D0E"/>
    <w:rsid w:val="009E68C1"/>
    <w:rsid w:val="009F13D8"/>
    <w:rsid w:val="009F27ED"/>
    <w:rsid w:val="00A117FA"/>
    <w:rsid w:val="00A130D6"/>
    <w:rsid w:val="00A13667"/>
    <w:rsid w:val="00A21771"/>
    <w:rsid w:val="00A23ECA"/>
    <w:rsid w:val="00A245F2"/>
    <w:rsid w:val="00A3263E"/>
    <w:rsid w:val="00A56010"/>
    <w:rsid w:val="00A61357"/>
    <w:rsid w:val="00A62D2E"/>
    <w:rsid w:val="00A6322B"/>
    <w:rsid w:val="00A6495B"/>
    <w:rsid w:val="00A90436"/>
    <w:rsid w:val="00A94FDF"/>
    <w:rsid w:val="00AA2743"/>
    <w:rsid w:val="00AA4278"/>
    <w:rsid w:val="00AA4F59"/>
    <w:rsid w:val="00AB7B30"/>
    <w:rsid w:val="00AC4D87"/>
    <w:rsid w:val="00AC4EAF"/>
    <w:rsid w:val="00AD42BC"/>
    <w:rsid w:val="00AD7C0D"/>
    <w:rsid w:val="00AE6A79"/>
    <w:rsid w:val="00AF0256"/>
    <w:rsid w:val="00AF69D9"/>
    <w:rsid w:val="00B00D79"/>
    <w:rsid w:val="00B07F90"/>
    <w:rsid w:val="00B2641F"/>
    <w:rsid w:val="00B26BB5"/>
    <w:rsid w:val="00B33548"/>
    <w:rsid w:val="00B33D50"/>
    <w:rsid w:val="00B44B62"/>
    <w:rsid w:val="00B44C55"/>
    <w:rsid w:val="00B51F1A"/>
    <w:rsid w:val="00B5340A"/>
    <w:rsid w:val="00B60136"/>
    <w:rsid w:val="00B61102"/>
    <w:rsid w:val="00B80DE8"/>
    <w:rsid w:val="00B86A58"/>
    <w:rsid w:val="00B931E4"/>
    <w:rsid w:val="00B95F6B"/>
    <w:rsid w:val="00BA3FEA"/>
    <w:rsid w:val="00BA5B05"/>
    <w:rsid w:val="00BA6752"/>
    <w:rsid w:val="00BB5E6D"/>
    <w:rsid w:val="00BB7F8B"/>
    <w:rsid w:val="00BD1D17"/>
    <w:rsid w:val="00BD3E57"/>
    <w:rsid w:val="00BD603B"/>
    <w:rsid w:val="00BE65F4"/>
    <w:rsid w:val="00BE6C05"/>
    <w:rsid w:val="00BE7C12"/>
    <w:rsid w:val="00BF05B1"/>
    <w:rsid w:val="00C00DD9"/>
    <w:rsid w:val="00C0238B"/>
    <w:rsid w:val="00C02C68"/>
    <w:rsid w:val="00C02F8E"/>
    <w:rsid w:val="00C112EE"/>
    <w:rsid w:val="00C11C14"/>
    <w:rsid w:val="00C20851"/>
    <w:rsid w:val="00C32FB2"/>
    <w:rsid w:val="00C36DB1"/>
    <w:rsid w:val="00C40650"/>
    <w:rsid w:val="00C4491F"/>
    <w:rsid w:val="00C45F62"/>
    <w:rsid w:val="00C50383"/>
    <w:rsid w:val="00C61834"/>
    <w:rsid w:val="00C66C43"/>
    <w:rsid w:val="00C830A0"/>
    <w:rsid w:val="00C85E78"/>
    <w:rsid w:val="00C87365"/>
    <w:rsid w:val="00C90A6A"/>
    <w:rsid w:val="00C93671"/>
    <w:rsid w:val="00C947BF"/>
    <w:rsid w:val="00CA792B"/>
    <w:rsid w:val="00CB1A83"/>
    <w:rsid w:val="00CB60D3"/>
    <w:rsid w:val="00CD1ACF"/>
    <w:rsid w:val="00CE7070"/>
    <w:rsid w:val="00CF194D"/>
    <w:rsid w:val="00D00D91"/>
    <w:rsid w:val="00D1176A"/>
    <w:rsid w:val="00D17D00"/>
    <w:rsid w:val="00D23816"/>
    <w:rsid w:val="00D378BF"/>
    <w:rsid w:val="00D42E7B"/>
    <w:rsid w:val="00D43823"/>
    <w:rsid w:val="00D509FA"/>
    <w:rsid w:val="00D67959"/>
    <w:rsid w:val="00D8289E"/>
    <w:rsid w:val="00D97D17"/>
    <w:rsid w:val="00DA542D"/>
    <w:rsid w:val="00DB3F20"/>
    <w:rsid w:val="00DC0797"/>
    <w:rsid w:val="00DC0F78"/>
    <w:rsid w:val="00DC23B3"/>
    <w:rsid w:val="00DD16F4"/>
    <w:rsid w:val="00DD44D1"/>
    <w:rsid w:val="00DE276A"/>
    <w:rsid w:val="00DE7154"/>
    <w:rsid w:val="00DF5F48"/>
    <w:rsid w:val="00E06660"/>
    <w:rsid w:val="00E079E1"/>
    <w:rsid w:val="00E11808"/>
    <w:rsid w:val="00E230D9"/>
    <w:rsid w:val="00E242FF"/>
    <w:rsid w:val="00E30E34"/>
    <w:rsid w:val="00E32285"/>
    <w:rsid w:val="00E3293A"/>
    <w:rsid w:val="00E36BA0"/>
    <w:rsid w:val="00E423BC"/>
    <w:rsid w:val="00E444D4"/>
    <w:rsid w:val="00E46AED"/>
    <w:rsid w:val="00E46B17"/>
    <w:rsid w:val="00E46D4E"/>
    <w:rsid w:val="00E47E24"/>
    <w:rsid w:val="00E55D97"/>
    <w:rsid w:val="00E61C81"/>
    <w:rsid w:val="00E64F3E"/>
    <w:rsid w:val="00E65954"/>
    <w:rsid w:val="00E72E95"/>
    <w:rsid w:val="00E72F3F"/>
    <w:rsid w:val="00E8542E"/>
    <w:rsid w:val="00EA05FE"/>
    <w:rsid w:val="00EA53F2"/>
    <w:rsid w:val="00EA7D36"/>
    <w:rsid w:val="00EB1385"/>
    <w:rsid w:val="00EC05DD"/>
    <w:rsid w:val="00EC5245"/>
    <w:rsid w:val="00EC5BB6"/>
    <w:rsid w:val="00EC72AB"/>
    <w:rsid w:val="00EE277F"/>
    <w:rsid w:val="00EE6CC4"/>
    <w:rsid w:val="00EE7298"/>
    <w:rsid w:val="00F0297F"/>
    <w:rsid w:val="00F15647"/>
    <w:rsid w:val="00F1684E"/>
    <w:rsid w:val="00F23549"/>
    <w:rsid w:val="00F25C2D"/>
    <w:rsid w:val="00F30193"/>
    <w:rsid w:val="00F42E78"/>
    <w:rsid w:val="00F50460"/>
    <w:rsid w:val="00F51088"/>
    <w:rsid w:val="00F51EE4"/>
    <w:rsid w:val="00F86E11"/>
    <w:rsid w:val="00F91F99"/>
    <w:rsid w:val="00FA3BC8"/>
    <w:rsid w:val="00FA3E74"/>
    <w:rsid w:val="00FB1C33"/>
    <w:rsid w:val="00FC2435"/>
    <w:rsid w:val="00FD1A5A"/>
    <w:rsid w:val="00FD4F8D"/>
    <w:rsid w:val="00FD5966"/>
    <w:rsid w:val="00FE2213"/>
    <w:rsid w:val="00FF046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C725"/>
  <w15:chartTrackingRefBased/>
  <w15:docId w15:val="{34E7B582-E55E-444F-B5A0-81EBD4C2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8B"/>
    <w:pPr>
      <w:spacing w:after="0" w:line="240" w:lineRule="auto"/>
    </w:pPr>
    <w:rPr>
      <w:rFonts w:ascii="Calibri" w:hAnsi="Calibri" w:cs="Times New Roman"/>
      <w:sz w:val="22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CD1AC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F8B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2B"/>
    <w:rPr>
      <w:rFonts w:ascii="Segoe UI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uiPriority w:val="99"/>
    <w:rsid w:val="005E47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D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1ACF"/>
    <w:rPr>
      <w:rFonts w:eastAsia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CD1A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97D17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paragraph" w:styleId="Revision">
    <w:name w:val="Revision"/>
    <w:hidden/>
    <w:uiPriority w:val="99"/>
    <w:semiHidden/>
    <w:rsid w:val="002840AB"/>
    <w:pPr>
      <w:spacing w:after="0" w:line="240" w:lineRule="auto"/>
    </w:pPr>
    <w:rPr>
      <w:rFonts w:ascii="Calibri" w:hAnsi="Calibri" w:cs="Times New Roman"/>
      <w:sz w:val="2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3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24EC-C64E-473A-9398-993544A7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43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Čaša</dc:creator>
  <cp:keywords/>
  <dc:description/>
  <cp:lastModifiedBy>Linda Kalniņa</cp:lastModifiedBy>
  <cp:revision>88</cp:revision>
  <cp:lastPrinted>2024-01-22T09:45:00Z</cp:lastPrinted>
  <dcterms:created xsi:type="dcterms:W3CDTF">2022-01-07T07:28:00Z</dcterms:created>
  <dcterms:modified xsi:type="dcterms:W3CDTF">2024-06-27T15:48:00Z</dcterms:modified>
</cp:coreProperties>
</file>